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5CE24152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D8145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M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5E08E5AB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D8145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3054972" w14:textId="49E50F08" w:rsidR="00B80300" w:rsidRPr="00D81451" w:rsidRDefault="00B80300" w:rsidP="00D81451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36611465"/>
      <w:bookmarkStart w:id="3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 w:rsidR="000B22BE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4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D81451" w:rsidRP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- 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</w:t>
      </w:r>
      <w:r w:rsidR="00D81451" w:rsidRP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rządzenie wielofunkcyjn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e laserowe lub LED kolorowe A3 </w:t>
      </w:r>
      <w:r w:rsid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</w:r>
      <w:r w:rsidR="00D81451" w:rsidRPr="00D814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 dodatkowym wyposażeniem zgodne z OPZ;</w:t>
      </w:r>
    </w:p>
    <w:p w14:paraId="1CDF718F" w14:textId="77777777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431437F1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9B2ECD8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350192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C8A157A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866E88D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EF42D2E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8763440" w14:textId="2AB16A79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>nr 1</w:t>
      </w:r>
      <w:r w:rsidR="000B22BE">
        <w:rPr>
          <w:rFonts w:ascii="Times New Roman" w:eastAsia="Times New Roman" w:hAnsi="Times New Roman" w:cs="Times New Roman"/>
        </w:rPr>
        <w:t>4</w:t>
      </w:r>
      <w:r w:rsidRPr="00F8598B">
        <w:rPr>
          <w:rFonts w:ascii="Times New Roman" w:eastAsia="Times New Roman" w:hAnsi="Times New Roman" w:cs="Times New Roman"/>
        </w:rPr>
        <w:t>:</w:t>
      </w:r>
    </w:p>
    <w:p w14:paraId="59BF3C83" w14:textId="77777777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41AF8CF9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4F7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AA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1A8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167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F96E5F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D4D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504EB28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7623423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60AF19B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FC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F45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F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605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FA0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4F1BD7F8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14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8CFBC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6A45CE9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8D190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61F3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B274" w14:textId="32A77B82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Urządzenie wielofunkcyjne</w:t>
            </w:r>
            <w:r w:rsidR="000B22B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laserowe lub LED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kolorowe </w:t>
            </w:r>
            <w:r w:rsidR="000B22B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A3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887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B5FE8E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EF37583" w14:textId="1C1BAFBE" w:rsidR="00B80300" w:rsidRPr="007B488E" w:rsidRDefault="008873E7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 w:rsidR="000B22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serowe lub LED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 w:rsidR="000B22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A3</w:t>
            </w:r>
            <w:r w:rsidR="00B803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1CEFFA09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D57DDC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EE3B8BD" w14:textId="77777777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1331343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0F76BAB3" w14:textId="247B0676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symbol oferowanych materiałów eksploatacyjnych ………………………………….. </w:t>
            </w:r>
          </w:p>
          <w:p w14:paraId="58E511D5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66EA0A0B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3B9036E4" w14:textId="02675F58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9C1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EE572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4931DC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AE96F2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85AC0B4" w14:textId="1FE8E730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B22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8B7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FB51D8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3BB09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F19EA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E60C07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C5686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28D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1DEA02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4B219C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F9306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669C94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5C830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5ED803CF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92DE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A36EA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312A6BDA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F6A4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0AE4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3785B6B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B57EDD0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74B2B8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9D1309C" w14:textId="77777777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942996E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B04D2BF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315D5A8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57B279ED" w14:textId="77777777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74FC6883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12426D9E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198A1CF" w14:textId="77777777" w:rsidR="003F4F61" w:rsidRDefault="003F4F61" w:rsidP="001E56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3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3F00BD" w14:textId="77777777" w:rsidR="00D81451" w:rsidRDefault="00F04536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7FC9507" w14:textId="6DCE5FD3" w:rsidR="00D81451" w:rsidRPr="00D81451" w:rsidRDefault="00D81451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1451">
        <w:rPr>
          <w:rFonts w:ascii="Times New Roman" w:hAnsi="Times New Roman" w:cs="Times New Roman"/>
          <w:b/>
        </w:rPr>
        <w:t>OŚWIADCZAMY</w:t>
      </w:r>
      <w:r w:rsidRPr="00D8145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8145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D02CFC4" w14:textId="77777777" w:rsidR="00D81451" w:rsidRDefault="00F030AC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91CC895" w14:textId="4A4F3DCD" w:rsidR="00D81451" w:rsidRPr="00D81451" w:rsidRDefault="00D81451" w:rsidP="00D8145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145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8145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8145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047DDB0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0106F72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01903F56" w14:textId="77777777" w:rsidR="00D81451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15DA6E55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7C76D2C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38B42277" w14:textId="77777777" w:rsidR="00D81451" w:rsidRPr="00607BCE" w:rsidRDefault="00D81451" w:rsidP="00D814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9AF9A2" w14:textId="77777777" w:rsidR="00D81451" w:rsidRPr="00E01DE2" w:rsidRDefault="00D81451" w:rsidP="00D81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4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B288" w14:textId="77777777" w:rsidR="00125ECF" w:rsidRDefault="00125ECF">
      <w:pPr>
        <w:spacing w:after="0" w:line="240" w:lineRule="auto"/>
      </w:pPr>
      <w:r>
        <w:separator/>
      </w:r>
    </w:p>
  </w:endnote>
  <w:endnote w:type="continuationSeparator" w:id="0">
    <w:p w14:paraId="1CE27B02" w14:textId="77777777" w:rsidR="00125ECF" w:rsidRDefault="001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F6CFE08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86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86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125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FF75" w14:textId="77777777" w:rsidR="00125ECF" w:rsidRDefault="00125ECF">
      <w:pPr>
        <w:spacing w:after="0" w:line="240" w:lineRule="auto"/>
      </w:pPr>
      <w:r>
        <w:separator/>
      </w:r>
    </w:p>
  </w:footnote>
  <w:footnote w:type="continuationSeparator" w:id="0">
    <w:p w14:paraId="0D7EDE36" w14:textId="77777777" w:rsidR="00125ECF" w:rsidRDefault="001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5EC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B1351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0863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81451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8958-7B68-4EC7-B4D2-1C58411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20:00Z</cp:lastPrinted>
  <dcterms:created xsi:type="dcterms:W3CDTF">2021-10-01T08:51:00Z</dcterms:created>
  <dcterms:modified xsi:type="dcterms:W3CDTF">2023-06-26T11:20:00Z</dcterms:modified>
</cp:coreProperties>
</file>